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6F" w:rsidRDefault="00467C6F" w:rsidP="008B6783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678A2">
        <w:rPr>
          <w:rFonts w:ascii="Times New Roman" w:hAnsi="Times New Roman" w:cs="Times New Roman"/>
          <w:b/>
          <w:sz w:val="24"/>
          <w:lang w:val="en-US"/>
        </w:rPr>
        <w:t>DAFTAR ISI</w:t>
      </w:r>
    </w:p>
    <w:p w:rsidR="007C4C5E" w:rsidRPr="00E56B26" w:rsidRDefault="00E56B26" w:rsidP="007C4C5E">
      <w:pPr>
        <w:spacing w:line="480" w:lineRule="auto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alama</w:t>
      </w:r>
      <w:r>
        <w:rPr>
          <w:rFonts w:ascii="Times New Roman" w:hAnsi="Times New Roman" w:cs="Times New Roman"/>
          <w:sz w:val="24"/>
        </w:rPr>
        <w:t>n</w:t>
      </w:r>
    </w:p>
    <w:p w:rsidR="007C4C5E" w:rsidRDefault="007C4C5E" w:rsidP="007C4C5E">
      <w:pPr>
        <w:tabs>
          <w:tab w:val="left" w:pos="1728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7C4C5E" w:rsidRDefault="007C4C5E" w:rsidP="007C4C5E">
      <w:pPr>
        <w:tabs>
          <w:tab w:val="left" w:pos="1728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7C4C5E" w:rsidRDefault="007C4C5E" w:rsidP="007C4C5E">
      <w:pPr>
        <w:tabs>
          <w:tab w:val="left" w:pos="1728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:rsidR="007C4C5E" w:rsidRDefault="007C4C5E" w:rsidP="007C4C5E">
      <w:pPr>
        <w:tabs>
          <w:tab w:val="left" w:pos="1728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  <w:r w:rsidR="00F57EC9">
        <w:rPr>
          <w:rFonts w:ascii="Times New Roman" w:hAnsi="Times New Roman" w:cs="Times New Roman"/>
          <w:sz w:val="24"/>
        </w:rPr>
        <w:t>i</w:t>
      </w:r>
    </w:p>
    <w:p w:rsidR="006F3402" w:rsidRDefault="006F3402" w:rsidP="007C4C5E">
      <w:pPr>
        <w:tabs>
          <w:tab w:val="left" w:pos="1728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Tabel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</w:t>
      </w:r>
    </w:p>
    <w:p w:rsidR="00A63D9D" w:rsidRDefault="00A63D9D" w:rsidP="007C4C5E">
      <w:pPr>
        <w:tabs>
          <w:tab w:val="left" w:pos="1728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</w:t>
      </w:r>
    </w:p>
    <w:p w:rsidR="0043623E" w:rsidRDefault="007C4C5E" w:rsidP="0043623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  <w:r>
        <w:rPr>
          <w:rFonts w:ascii="Times New Roman" w:hAnsi="Times New Roman" w:cs="Times New Roman"/>
          <w:b/>
          <w:sz w:val="24"/>
        </w:rPr>
        <w:tab/>
        <w:t xml:space="preserve">PENDAHULUAN     </w:t>
      </w:r>
      <w:r w:rsidR="0043623E">
        <w:rPr>
          <w:rFonts w:ascii="Times New Roman" w:hAnsi="Times New Roman" w:cs="Times New Roman"/>
          <w:sz w:val="24"/>
        </w:rPr>
        <w:tab/>
      </w:r>
      <w:r w:rsidR="0043623E">
        <w:rPr>
          <w:rFonts w:ascii="Times New Roman" w:hAnsi="Times New Roman" w:cs="Times New Roman"/>
          <w:sz w:val="24"/>
        </w:rPr>
        <w:tab/>
        <w:t>1</w:t>
      </w:r>
    </w:p>
    <w:p w:rsidR="007C4C5E" w:rsidRPr="0043623E" w:rsidRDefault="0043623E" w:rsidP="0043623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  Latar Belakang Masalah     </w:t>
      </w:r>
      <w:r w:rsidR="007C4C5E" w:rsidRPr="0043623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7C4C5E" w:rsidRDefault="007C4C5E" w:rsidP="0043623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 </w:t>
      </w:r>
      <w:r w:rsidR="0043623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Ruang Lingkup Penelitian</w:t>
      </w:r>
      <w:r w:rsidR="0043623E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3623E">
        <w:rPr>
          <w:rFonts w:ascii="Times New Roman" w:hAnsi="Times New Roman" w:cs="Times New Roman"/>
          <w:sz w:val="24"/>
        </w:rPr>
        <w:t>3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 Identifikasi Masalah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43623E" w:rsidRDefault="006865D8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 Batasan Masalah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7C4C5E" w:rsidRDefault="0043623E" w:rsidP="0043623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   Tujuan Penelitian     </w:t>
      </w:r>
      <w:r>
        <w:rPr>
          <w:rFonts w:ascii="Times New Roman" w:hAnsi="Times New Roman" w:cs="Times New Roman"/>
          <w:sz w:val="24"/>
        </w:rPr>
        <w:tab/>
      </w:r>
      <w:r w:rsidR="007C4C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4</w:t>
      </w:r>
    </w:p>
    <w:p w:rsidR="007C4C5E" w:rsidRDefault="0043623E" w:rsidP="0043623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   Manfaat Penelitian     </w:t>
      </w:r>
      <w:r>
        <w:rPr>
          <w:rFonts w:ascii="Times New Roman" w:hAnsi="Times New Roman" w:cs="Times New Roman"/>
          <w:sz w:val="24"/>
        </w:rPr>
        <w:tab/>
      </w:r>
      <w:r w:rsidR="007C4C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4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Bagi Jasa Print Out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43623E" w:rsidRDefault="00E56B26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Bagi Pengun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43623E" w:rsidRPr="007C4C5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  Bagi Penulis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7C4C5E" w:rsidRDefault="007C4C5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I</w:t>
      </w:r>
      <w:r>
        <w:rPr>
          <w:rFonts w:ascii="Times New Roman" w:hAnsi="Times New Roman" w:cs="Times New Roman"/>
          <w:b/>
          <w:sz w:val="24"/>
        </w:rPr>
        <w:tab/>
        <w:t xml:space="preserve">LANDASAN TEORI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3623E">
        <w:rPr>
          <w:rFonts w:ascii="Times New Roman" w:hAnsi="Times New Roman" w:cs="Times New Roman"/>
          <w:sz w:val="24"/>
        </w:rPr>
        <w:t>6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  Definisi Site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43623E" w:rsidRP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</w:t>
      </w:r>
      <w:r w:rsidRPr="0043623E">
        <w:rPr>
          <w:rFonts w:ascii="Times New Roman" w:hAnsi="Times New Roman" w:cs="Times New Roman"/>
          <w:sz w:val="24"/>
        </w:rPr>
        <w:t xml:space="preserve">Pengembangan Sistem Informasi     </w:t>
      </w:r>
      <w:r w:rsidRPr="0043623E">
        <w:rPr>
          <w:rFonts w:ascii="Times New Roman" w:hAnsi="Times New Roman" w:cs="Times New Roman"/>
          <w:sz w:val="24"/>
        </w:rPr>
        <w:tab/>
      </w:r>
      <w:r w:rsidRPr="0043623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6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43623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  </w:t>
      </w:r>
      <w:r w:rsidRPr="0043623E">
        <w:rPr>
          <w:rFonts w:ascii="Times New Roman" w:hAnsi="Times New Roman" w:cs="Times New Roman"/>
          <w:sz w:val="24"/>
        </w:rPr>
        <w:t>Definisi Informasi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  Definisi Sitem Informasi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43623E" w:rsidRP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  Metodologi Pengembangan Sistem Informasi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   Metode </w:t>
      </w:r>
      <w:r>
        <w:rPr>
          <w:rFonts w:ascii="Times New Roman" w:hAnsi="Times New Roman" w:cs="Times New Roman"/>
          <w:i/>
          <w:sz w:val="24"/>
        </w:rPr>
        <w:t>SCRUM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   Definisi Jas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1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   Android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Sejarah Android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3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Versi Android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4</w:t>
      </w:r>
    </w:p>
    <w:p w:rsidR="0043623E" w:rsidRDefault="0043623E" w:rsidP="0043623E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  Fitur Android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3C66">
        <w:rPr>
          <w:rFonts w:ascii="Times New Roman" w:hAnsi="Times New Roman" w:cs="Times New Roman"/>
          <w:sz w:val="24"/>
        </w:rPr>
        <w:t>19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   PHP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3C66">
        <w:rPr>
          <w:rFonts w:ascii="Times New Roman" w:hAnsi="Times New Roman" w:cs="Times New Roman"/>
          <w:sz w:val="24"/>
        </w:rPr>
        <w:t>20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 xml:space="preserve">1.   Kerangka Program PHP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Menggabungkan PHP dengan Kode HTML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3B3C66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   MySQL     </w:t>
      </w:r>
      <w:r>
        <w:rPr>
          <w:rFonts w:ascii="Times New Roman" w:hAnsi="Times New Roman" w:cs="Times New Roman"/>
          <w:sz w:val="24"/>
        </w:rPr>
        <w:tab/>
      </w:r>
      <w:r w:rsidR="003B3C66">
        <w:rPr>
          <w:rFonts w:ascii="Times New Roman" w:hAnsi="Times New Roman" w:cs="Times New Roman"/>
          <w:sz w:val="24"/>
        </w:rPr>
        <w:tab/>
        <w:t>22</w:t>
      </w:r>
    </w:p>
    <w:p w:rsidR="0043623E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3623E"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 xml:space="preserve">1.   Perintah SQL     </w:t>
      </w:r>
      <w:r w:rsidR="00396620"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ab/>
        <w:t>24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Database dan Tabel di PhpMyAdmi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   SDLC (</w:t>
      </w:r>
      <w:r>
        <w:rPr>
          <w:rFonts w:ascii="Times New Roman" w:hAnsi="Times New Roman" w:cs="Times New Roman"/>
          <w:i/>
          <w:sz w:val="24"/>
        </w:rPr>
        <w:t>System Development Life Cycle</w:t>
      </w:r>
      <w:r>
        <w:rPr>
          <w:rFonts w:ascii="Times New Roman" w:hAnsi="Times New Roman" w:cs="Times New Roman"/>
          <w:sz w:val="24"/>
        </w:rPr>
        <w:t xml:space="preserve">)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3C66">
        <w:rPr>
          <w:rFonts w:ascii="Times New Roman" w:hAnsi="Times New Roman" w:cs="Times New Roman"/>
          <w:sz w:val="24"/>
        </w:rPr>
        <w:t>24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Kelebihan SDLC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3B3C66" w:rsidRDefault="00396620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Kelemahan SDLC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H   Alat Bantu Sistem Informasi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>27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</w:t>
      </w:r>
      <w:r>
        <w:rPr>
          <w:rFonts w:ascii="Times New Roman" w:hAnsi="Times New Roman" w:cs="Times New Roman"/>
          <w:i/>
          <w:sz w:val="24"/>
        </w:rPr>
        <w:t xml:space="preserve">Data Flow Diagran </w:t>
      </w:r>
      <w:r w:rsidR="00396620">
        <w:rPr>
          <w:rFonts w:ascii="Times New Roman" w:hAnsi="Times New Roman" w:cs="Times New Roman"/>
          <w:sz w:val="24"/>
        </w:rPr>
        <w:t xml:space="preserve">(DFD)     </w:t>
      </w:r>
      <w:r w:rsidR="00396620"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ab/>
        <w:t>27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</w:t>
      </w:r>
      <w:r>
        <w:rPr>
          <w:rFonts w:ascii="Times New Roman" w:hAnsi="Times New Roman" w:cs="Times New Roman"/>
          <w:i/>
          <w:sz w:val="24"/>
        </w:rPr>
        <w:t>Flow Chart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7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  </w:t>
      </w:r>
      <w:r>
        <w:rPr>
          <w:rFonts w:ascii="Times New Roman" w:hAnsi="Times New Roman" w:cs="Times New Roman"/>
          <w:i/>
          <w:sz w:val="24"/>
        </w:rPr>
        <w:t xml:space="preserve">Entity Relationship Diagram </w:t>
      </w:r>
      <w:r>
        <w:rPr>
          <w:rFonts w:ascii="Times New Roman" w:hAnsi="Times New Roman" w:cs="Times New Roman"/>
          <w:sz w:val="24"/>
        </w:rPr>
        <w:t xml:space="preserve">(ERD)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7</w:t>
      </w:r>
    </w:p>
    <w:p w:rsidR="003B3C66" w:rsidRP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  </w:t>
      </w:r>
      <w:r>
        <w:rPr>
          <w:rFonts w:ascii="Times New Roman" w:hAnsi="Times New Roman" w:cs="Times New Roman"/>
          <w:i/>
          <w:sz w:val="24"/>
        </w:rPr>
        <w:t xml:space="preserve">Unified Modelling Language </w:t>
      </w:r>
      <w:r w:rsidR="00396620">
        <w:rPr>
          <w:rFonts w:ascii="Times New Roman" w:hAnsi="Times New Roman" w:cs="Times New Roman"/>
          <w:sz w:val="24"/>
        </w:rPr>
        <w:t xml:space="preserve">(UML)     </w:t>
      </w:r>
      <w:r w:rsidR="00396620"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ab/>
        <w:t>28</w:t>
      </w:r>
    </w:p>
    <w:p w:rsidR="0043623E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   </w:t>
      </w:r>
      <w:r w:rsidR="00396620">
        <w:rPr>
          <w:rFonts w:ascii="Times New Roman" w:hAnsi="Times New Roman" w:cs="Times New Roman"/>
          <w:sz w:val="24"/>
        </w:rPr>
        <w:t>Definisi</w:t>
      </w:r>
      <w:r>
        <w:rPr>
          <w:rFonts w:ascii="Times New Roman" w:hAnsi="Times New Roman" w:cs="Times New Roman"/>
          <w:sz w:val="24"/>
        </w:rPr>
        <w:t xml:space="preserve"> Pemesan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>35</w:t>
      </w:r>
    </w:p>
    <w:p w:rsidR="00A72DCD" w:rsidRDefault="0043623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J   Jasa </w:t>
      </w:r>
      <w:r>
        <w:rPr>
          <w:rFonts w:ascii="Times New Roman" w:hAnsi="Times New Roman" w:cs="Times New Roman"/>
          <w:i/>
          <w:sz w:val="24"/>
        </w:rPr>
        <w:t>Print Out</w:t>
      </w:r>
      <w:r>
        <w:t xml:space="preserve"> </w:t>
      </w:r>
      <w:r>
        <w:rPr>
          <w:i/>
        </w:rPr>
        <w:t xml:space="preserve">/ </w:t>
      </w:r>
      <w:r>
        <w:t>Rental</w:t>
      </w:r>
      <w:r w:rsidR="00396620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96620">
        <w:rPr>
          <w:rFonts w:ascii="Times New Roman" w:hAnsi="Times New Roman" w:cs="Times New Roman"/>
          <w:sz w:val="24"/>
        </w:rPr>
        <w:t>36</w:t>
      </w:r>
      <w:r w:rsidR="00A72DCD">
        <w:rPr>
          <w:rFonts w:ascii="Times New Roman" w:hAnsi="Times New Roman" w:cs="Times New Roman"/>
          <w:sz w:val="24"/>
        </w:rPr>
        <w:tab/>
      </w:r>
    </w:p>
    <w:p w:rsidR="00396620" w:rsidRDefault="00396620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  Customer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A72DCD" w:rsidRPr="00A72DCD" w:rsidRDefault="00396620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   Peneliti Sebelumnya     </w:t>
      </w:r>
      <w:r w:rsidR="00A72D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7C4C5E" w:rsidRDefault="007C4C5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II</w:t>
      </w:r>
      <w:r>
        <w:rPr>
          <w:rFonts w:ascii="Times New Roman" w:hAnsi="Times New Roman" w:cs="Times New Roman"/>
          <w:b/>
          <w:sz w:val="24"/>
        </w:rPr>
        <w:tab/>
        <w:t xml:space="preserve">ANALISA SISTEM YANG BERJAL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>38</w:t>
      </w:r>
    </w:p>
    <w:p w:rsidR="003B3C66" w:rsidRDefault="003B3C66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  Gambaran Umum Perusahaan (Jasa </w:t>
      </w:r>
      <w:r>
        <w:rPr>
          <w:rFonts w:ascii="Times New Roman" w:hAnsi="Times New Roman" w:cs="Times New Roman"/>
          <w:i/>
          <w:sz w:val="24"/>
        </w:rPr>
        <w:t>Print Out</w:t>
      </w:r>
      <w:r w:rsidR="007F25AC">
        <w:rPr>
          <w:rFonts w:ascii="Times New Roman" w:hAnsi="Times New Roman" w:cs="Times New Roman"/>
          <w:sz w:val="24"/>
        </w:rPr>
        <w:t xml:space="preserve">)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38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</w:t>
      </w:r>
      <w:r>
        <w:rPr>
          <w:rFonts w:ascii="Times New Roman" w:hAnsi="Times New Roman" w:cs="Times New Roman"/>
          <w:i/>
          <w:sz w:val="24"/>
        </w:rPr>
        <w:t xml:space="preserve">Flow Chart </w:t>
      </w:r>
      <w:r w:rsidR="007F25AC">
        <w:rPr>
          <w:rFonts w:ascii="Times New Roman" w:hAnsi="Times New Roman" w:cs="Times New Roman"/>
          <w:sz w:val="24"/>
        </w:rPr>
        <w:t xml:space="preserve">Sistem Berjalan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38</w:t>
      </w:r>
    </w:p>
    <w:p w:rsid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</w:t>
      </w:r>
      <w:r>
        <w:rPr>
          <w:rFonts w:ascii="Times New Roman" w:hAnsi="Times New Roman" w:cs="Times New Roman"/>
          <w:i/>
          <w:sz w:val="24"/>
        </w:rPr>
        <w:t xml:space="preserve">Use Case Diagram </w:t>
      </w:r>
      <w:r w:rsidR="007F25AC">
        <w:rPr>
          <w:rFonts w:ascii="Times New Roman" w:hAnsi="Times New Roman" w:cs="Times New Roman"/>
          <w:sz w:val="24"/>
        </w:rPr>
        <w:t xml:space="preserve">Sistem Berjalan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40</w:t>
      </w:r>
    </w:p>
    <w:p w:rsidR="003B3C66" w:rsidRPr="003B3C66" w:rsidRDefault="003B3C66" w:rsidP="003B3C66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  </w:t>
      </w:r>
      <w:r>
        <w:rPr>
          <w:rFonts w:ascii="Times New Roman" w:hAnsi="Times New Roman" w:cs="Times New Roman"/>
          <w:i/>
          <w:sz w:val="24"/>
        </w:rPr>
        <w:t xml:space="preserve">Activity Diagram </w:t>
      </w:r>
      <w:r w:rsidR="00A72DCD">
        <w:rPr>
          <w:rFonts w:ascii="Times New Roman" w:hAnsi="Times New Roman" w:cs="Times New Roman"/>
          <w:sz w:val="24"/>
        </w:rPr>
        <w:t xml:space="preserve">Sistem Berjalan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41</w:t>
      </w:r>
    </w:p>
    <w:p w:rsidR="003B3C66" w:rsidRDefault="00A72DCD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   Metode Peneliti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2</w:t>
      </w:r>
    </w:p>
    <w:p w:rsidR="003B3C66" w:rsidRDefault="003B3C66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   Teknik Pengumpulan Dat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43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   Pengamatan (</w:t>
      </w:r>
      <w:r>
        <w:rPr>
          <w:rFonts w:ascii="Times New Roman" w:hAnsi="Times New Roman" w:cs="Times New Roman"/>
          <w:i/>
          <w:sz w:val="24"/>
        </w:rPr>
        <w:t>Observation Research</w:t>
      </w:r>
      <w:r w:rsidR="00A72DCD">
        <w:rPr>
          <w:rFonts w:ascii="Times New Roman" w:hAnsi="Times New Roman" w:cs="Times New Roman"/>
          <w:sz w:val="24"/>
        </w:rPr>
        <w:t xml:space="preserve">)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43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   Studi Pustaka (</w:t>
      </w:r>
      <w:r>
        <w:rPr>
          <w:rFonts w:ascii="Times New Roman" w:hAnsi="Times New Roman" w:cs="Times New Roman"/>
          <w:i/>
          <w:sz w:val="24"/>
        </w:rPr>
        <w:t>Library Research</w:t>
      </w:r>
      <w:r w:rsidR="00A72DCD">
        <w:rPr>
          <w:rFonts w:ascii="Times New Roman" w:hAnsi="Times New Roman" w:cs="Times New Roman"/>
          <w:sz w:val="24"/>
        </w:rPr>
        <w:t xml:space="preserve">)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44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   Survei (</w:t>
      </w:r>
      <w:r>
        <w:rPr>
          <w:rFonts w:ascii="Times New Roman" w:hAnsi="Times New Roman" w:cs="Times New Roman"/>
          <w:i/>
          <w:sz w:val="24"/>
        </w:rPr>
        <w:t>Survey</w:t>
      </w:r>
      <w:r w:rsidR="00A72DCD">
        <w:rPr>
          <w:rFonts w:ascii="Times New Roman" w:hAnsi="Times New Roman" w:cs="Times New Roman"/>
          <w:sz w:val="24"/>
        </w:rPr>
        <w:t xml:space="preserve">)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44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  <w:r w:rsidR="00A72DCD">
        <w:rPr>
          <w:rFonts w:ascii="Times New Roman" w:hAnsi="Times New Roman" w:cs="Times New Roman"/>
          <w:sz w:val="24"/>
        </w:rPr>
        <w:t xml:space="preserve">.   Metode Pengembangan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44</w:t>
      </w:r>
    </w:p>
    <w:p w:rsidR="008B37A7" w:rsidRP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 xml:space="preserve">5.   Lokasi Penelitian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45</w:t>
      </w:r>
    </w:p>
    <w:p w:rsidR="003B3C66" w:rsidRDefault="003B3C66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   Usulan Pemecahan Masalah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45</w:t>
      </w:r>
    </w:p>
    <w:p w:rsidR="007C4C5E" w:rsidRDefault="007C4C5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V</w:t>
      </w:r>
      <w:r>
        <w:rPr>
          <w:rFonts w:ascii="Times New Roman" w:hAnsi="Times New Roman" w:cs="Times New Roman"/>
          <w:b/>
          <w:sz w:val="24"/>
        </w:rPr>
        <w:tab/>
        <w:t xml:space="preserve">PERANCANGAN SISTEM YANG DIUSULK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48</w:t>
      </w:r>
    </w:p>
    <w:p w:rsidR="008B37A7" w:rsidRDefault="008B37A7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  Rancangan Siste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  <w:r w:rsidR="00A72DCD">
        <w:rPr>
          <w:rFonts w:ascii="Times New Roman" w:hAnsi="Times New Roman" w:cs="Times New Roman"/>
          <w:sz w:val="24"/>
        </w:rPr>
        <w:t>8</w:t>
      </w:r>
    </w:p>
    <w:p w:rsidR="008B37A7" w:rsidRDefault="007F25AC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 xml:space="preserve">1.   Sistem Usul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9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</w:t>
      </w:r>
      <w:r>
        <w:rPr>
          <w:rFonts w:ascii="Times New Roman" w:hAnsi="Times New Roman" w:cs="Times New Roman"/>
          <w:i/>
          <w:sz w:val="24"/>
        </w:rPr>
        <w:t>Use Case Diagram</w:t>
      </w:r>
      <w:r w:rsidR="007F25AC">
        <w:rPr>
          <w:rFonts w:ascii="Times New Roman" w:hAnsi="Times New Roman" w:cs="Times New Roman"/>
          <w:sz w:val="24"/>
        </w:rPr>
        <w:t xml:space="preserve">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50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  </w:t>
      </w:r>
      <w:r>
        <w:rPr>
          <w:rFonts w:ascii="Times New Roman" w:hAnsi="Times New Roman" w:cs="Times New Roman"/>
          <w:i/>
          <w:sz w:val="24"/>
        </w:rPr>
        <w:t xml:space="preserve">Activity Diagram </w:t>
      </w:r>
      <w:r w:rsidR="007F25AC">
        <w:rPr>
          <w:rFonts w:ascii="Times New Roman" w:hAnsi="Times New Roman" w:cs="Times New Roman"/>
          <w:sz w:val="24"/>
        </w:rPr>
        <w:t xml:space="preserve">Sistem Usulan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53</w:t>
      </w:r>
    </w:p>
    <w:p w:rsidR="008B37A7" w:rsidRP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  </w:t>
      </w:r>
      <w:r>
        <w:rPr>
          <w:rFonts w:ascii="Times New Roman" w:hAnsi="Times New Roman" w:cs="Times New Roman"/>
          <w:i/>
          <w:sz w:val="24"/>
        </w:rPr>
        <w:t xml:space="preserve">Sequence Diagram </w:t>
      </w:r>
      <w:r w:rsidR="007F25AC">
        <w:rPr>
          <w:rFonts w:ascii="Times New Roman" w:hAnsi="Times New Roman" w:cs="Times New Roman"/>
          <w:sz w:val="24"/>
        </w:rPr>
        <w:t xml:space="preserve">Sistem Usulan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58</w:t>
      </w:r>
    </w:p>
    <w:p w:rsidR="008B37A7" w:rsidRDefault="008B37A7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 w:rsidR="007F25AC">
        <w:rPr>
          <w:rFonts w:ascii="Times New Roman" w:hAnsi="Times New Roman" w:cs="Times New Roman"/>
          <w:sz w:val="24"/>
        </w:rPr>
        <w:t xml:space="preserve">   Rancangan Basis Data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62</w:t>
      </w:r>
    </w:p>
    <w:p w:rsidR="007F25AC" w:rsidRDefault="007F25AC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   Struktur Antar Muk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8</w:t>
      </w:r>
    </w:p>
    <w:p w:rsidR="008B37A7" w:rsidRDefault="007F25AC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</w:t>
      </w:r>
      <w:r w:rsidR="00A72DCD">
        <w:rPr>
          <w:rFonts w:ascii="Times New Roman" w:hAnsi="Times New Roman" w:cs="Times New Roman"/>
          <w:sz w:val="24"/>
        </w:rPr>
        <w:t xml:space="preserve">   Rancangan Antar Muka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69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  Rancangan Layar Login Admi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69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  Rancangan Halaman Utam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>69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  Rancangan Master Data Penggun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70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  Rancangan Form Input Master Penggun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>70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  Rancangan Data Daftar Jasa </w:t>
      </w:r>
      <w:r>
        <w:rPr>
          <w:rFonts w:ascii="Times New Roman" w:hAnsi="Times New Roman" w:cs="Times New Roman"/>
          <w:i/>
          <w:sz w:val="24"/>
        </w:rPr>
        <w:t>Print Out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71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6.   Rancangan Input Daftar Jasa </w:t>
      </w:r>
      <w:r>
        <w:rPr>
          <w:rFonts w:ascii="Times New Roman" w:hAnsi="Times New Roman" w:cs="Times New Roman"/>
          <w:i/>
          <w:sz w:val="24"/>
        </w:rPr>
        <w:t>Print Out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>71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7.   Rancangan Daftar Jasa Lainny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72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8.   Rancangan Input Daftar Produk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>72</w:t>
      </w:r>
    </w:p>
    <w:p w:rsidR="008B37A7" w:rsidRDefault="008B37A7" w:rsidP="008B37A7">
      <w:pPr>
        <w:tabs>
          <w:tab w:val="left" w:pos="1080"/>
          <w:tab w:val="left" w:pos="144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9.   Rancangan Daftar Produk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73</w:t>
      </w:r>
    </w:p>
    <w:p w:rsidR="006F3402" w:rsidRDefault="008B37A7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F3402">
        <w:rPr>
          <w:rFonts w:ascii="Times New Roman" w:hAnsi="Times New Roman" w:cs="Times New Roman"/>
          <w:sz w:val="24"/>
        </w:rPr>
        <w:t>10.</w:t>
      </w:r>
      <w:r w:rsidR="006F3402">
        <w:rPr>
          <w:rFonts w:ascii="Times New Roman" w:hAnsi="Times New Roman" w:cs="Times New Roman"/>
          <w:sz w:val="24"/>
        </w:rPr>
        <w:tab/>
        <w:t>Rancang</w:t>
      </w:r>
      <w:r w:rsidR="007F25AC">
        <w:rPr>
          <w:rFonts w:ascii="Times New Roman" w:hAnsi="Times New Roman" w:cs="Times New Roman"/>
          <w:sz w:val="24"/>
        </w:rPr>
        <w:t xml:space="preserve">an Input Produk Lainnya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73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1.</w:t>
      </w:r>
      <w:r>
        <w:rPr>
          <w:rFonts w:ascii="Times New Roman" w:hAnsi="Times New Roman" w:cs="Times New Roman"/>
          <w:sz w:val="24"/>
        </w:rPr>
        <w:tab/>
        <w:t xml:space="preserve">Rancangan Input Jadwal dan </w:t>
      </w:r>
      <w:r>
        <w:rPr>
          <w:rFonts w:ascii="Times New Roman" w:hAnsi="Times New Roman" w:cs="Times New Roman"/>
          <w:i/>
          <w:sz w:val="24"/>
        </w:rPr>
        <w:t>Checklist</w:t>
      </w:r>
      <w:r w:rsidR="00A72DCD">
        <w:rPr>
          <w:rFonts w:ascii="Times New Roman" w:hAnsi="Times New Roman" w:cs="Times New Roman"/>
          <w:sz w:val="24"/>
        </w:rPr>
        <w:t xml:space="preserve">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74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.</w:t>
      </w:r>
      <w:r>
        <w:rPr>
          <w:rFonts w:ascii="Times New Roman" w:hAnsi="Times New Roman" w:cs="Times New Roman"/>
          <w:sz w:val="24"/>
        </w:rPr>
        <w:tab/>
        <w:t xml:space="preserve">Rancangan </w:t>
      </w:r>
      <w:r w:rsidR="007F25AC">
        <w:rPr>
          <w:rFonts w:ascii="Times New Roman" w:hAnsi="Times New Roman" w:cs="Times New Roman"/>
          <w:sz w:val="24"/>
        </w:rPr>
        <w:t xml:space="preserve">Transaksi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74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3.</w:t>
      </w:r>
      <w:r>
        <w:rPr>
          <w:rFonts w:ascii="Times New Roman" w:hAnsi="Times New Roman" w:cs="Times New Roman"/>
          <w:sz w:val="24"/>
        </w:rPr>
        <w:tab/>
        <w:t>Ran</w:t>
      </w:r>
      <w:r w:rsidR="00A72DCD">
        <w:rPr>
          <w:rFonts w:ascii="Times New Roman" w:hAnsi="Times New Roman" w:cs="Times New Roman"/>
          <w:sz w:val="24"/>
        </w:rPr>
        <w:t xml:space="preserve">cangan Detail Pemesanan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75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4.</w:t>
      </w:r>
      <w:r>
        <w:rPr>
          <w:rFonts w:ascii="Times New Roman" w:hAnsi="Times New Roman" w:cs="Times New Roman"/>
          <w:sz w:val="24"/>
        </w:rPr>
        <w:tab/>
        <w:t xml:space="preserve">Rancangan Report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.</w:t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 xml:space="preserve">Rancangan Register User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76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 w:rsidR="007F25AC">
        <w:rPr>
          <w:rFonts w:ascii="Times New Roman" w:hAnsi="Times New Roman" w:cs="Times New Roman"/>
          <w:sz w:val="24"/>
        </w:rPr>
        <w:t>6.</w:t>
      </w:r>
      <w:r w:rsidR="007F25AC">
        <w:rPr>
          <w:rFonts w:ascii="Times New Roman" w:hAnsi="Times New Roman" w:cs="Times New Roman"/>
          <w:sz w:val="24"/>
        </w:rPr>
        <w:tab/>
        <w:t xml:space="preserve">Rancangan Login User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76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17.</w:t>
      </w:r>
      <w:r w:rsidR="00A72DCD">
        <w:rPr>
          <w:rFonts w:ascii="Times New Roman" w:hAnsi="Times New Roman" w:cs="Times New Roman"/>
          <w:sz w:val="24"/>
        </w:rPr>
        <w:tab/>
        <w:t xml:space="preserve">Rancangan Pemesanan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77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.</w:t>
      </w:r>
      <w:r>
        <w:rPr>
          <w:rFonts w:ascii="Times New Roman" w:hAnsi="Times New Roman" w:cs="Times New Roman"/>
          <w:sz w:val="24"/>
        </w:rPr>
        <w:tab/>
        <w:t xml:space="preserve">Rancangan Pesan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7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.</w:t>
      </w:r>
      <w:r>
        <w:rPr>
          <w:rFonts w:ascii="Times New Roman" w:hAnsi="Times New Roman" w:cs="Times New Roman"/>
          <w:sz w:val="24"/>
        </w:rPr>
        <w:tab/>
        <w:t xml:space="preserve">Rancangan </w:t>
      </w:r>
      <w:r>
        <w:rPr>
          <w:rFonts w:ascii="Times New Roman" w:hAnsi="Times New Roman" w:cs="Times New Roman"/>
          <w:i/>
          <w:sz w:val="24"/>
        </w:rPr>
        <w:t>History</w:t>
      </w:r>
      <w:r w:rsidR="00A72DCD">
        <w:rPr>
          <w:rFonts w:ascii="Times New Roman" w:hAnsi="Times New Roman" w:cs="Times New Roman"/>
          <w:sz w:val="24"/>
        </w:rPr>
        <w:t xml:space="preserve"> Pemesanan     </w:t>
      </w:r>
      <w:r w:rsidR="00A72DCD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ab/>
        <w:t>78</w:t>
      </w:r>
    </w:p>
    <w:p w:rsidR="006F3402" w:rsidRP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.</w:t>
      </w:r>
      <w:r>
        <w:rPr>
          <w:rFonts w:ascii="Times New Roman" w:hAnsi="Times New Roman" w:cs="Times New Roman"/>
          <w:sz w:val="24"/>
        </w:rPr>
        <w:tab/>
        <w:t xml:space="preserve">Rancangan </w:t>
      </w:r>
      <w:r>
        <w:rPr>
          <w:rFonts w:ascii="Times New Roman" w:hAnsi="Times New Roman" w:cs="Times New Roman"/>
          <w:i/>
          <w:sz w:val="24"/>
        </w:rPr>
        <w:t>Profile</w:t>
      </w:r>
      <w:r w:rsidR="007F25AC">
        <w:rPr>
          <w:rFonts w:ascii="Times New Roman" w:hAnsi="Times New Roman" w:cs="Times New Roman"/>
          <w:sz w:val="24"/>
        </w:rPr>
        <w:t xml:space="preserve">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78</w:t>
      </w:r>
    </w:p>
    <w:p w:rsidR="008B37A7" w:rsidRDefault="007F25AC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</w:t>
      </w:r>
      <w:r w:rsidR="008B37A7">
        <w:rPr>
          <w:rFonts w:ascii="Times New Roman" w:hAnsi="Times New Roman" w:cs="Times New Roman"/>
          <w:sz w:val="24"/>
        </w:rPr>
        <w:t xml:space="preserve">   Rancangan Alur Program     </w:t>
      </w:r>
      <w:r w:rsidR="008B37A7">
        <w:rPr>
          <w:rFonts w:ascii="Times New Roman" w:hAnsi="Times New Roman" w:cs="Times New Roman"/>
          <w:sz w:val="24"/>
        </w:rPr>
        <w:tab/>
      </w:r>
      <w:r w:rsidR="008B37A7">
        <w:rPr>
          <w:rFonts w:ascii="Times New Roman" w:hAnsi="Times New Roman" w:cs="Times New Roman"/>
          <w:sz w:val="24"/>
        </w:rPr>
        <w:tab/>
      </w:r>
      <w:r w:rsidR="00A72DCD">
        <w:rPr>
          <w:rFonts w:ascii="Times New Roman" w:hAnsi="Times New Roman" w:cs="Times New Roman"/>
          <w:sz w:val="24"/>
        </w:rPr>
        <w:t>79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</w:t>
      </w:r>
      <w:r>
        <w:rPr>
          <w:rFonts w:ascii="Times New Roman" w:hAnsi="Times New Roman" w:cs="Times New Roman"/>
          <w:sz w:val="24"/>
        </w:rPr>
        <w:tab/>
        <w:t xml:space="preserve">Logi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9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</w:rPr>
        <w:tab/>
        <w:t xml:space="preserve">Master Data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9</w:t>
      </w:r>
    </w:p>
    <w:p w:rsidR="006F3402" w:rsidRDefault="006F3402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ab/>
        <w:t xml:space="preserve">Jadwal dan </w:t>
      </w:r>
      <w:r>
        <w:rPr>
          <w:rFonts w:ascii="Times New Roman" w:hAnsi="Times New Roman" w:cs="Times New Roman"/>
          <w:i/>
          <w:sz w:val="24"/>
        </w:rPr>
        <w:t>Checklist</w:t>
      </w:r>
      <w:r w:rsidR="007F25AC">
        <w:rPr>
          <w:rFonts w:ascii="Times New Roman" w:hAnsi="Times New Roman" w:cs="Times New Roman"/>
          <w:sz w:val="24"/>
        </w:rPr>
        <w:t xml:space="preserve">     </w:t>
      </w:r>
      <w:r w:rsidR="007F25AC"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ab/>
        <w:t>80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</w:rPr>
        <w:tab/>
        <w:t xml:space="preserve">Pemesan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0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5.</w:t>
      </w:r>
      <w:r>
        <w:rPr>
          <w:rFonts w:ascii="Times New Roman" w:hAnsi="Times New Roman" w:cs="Times New Roman"/>
          <w:sz w:val="24"/>
        </w:rPr>
        <w:tab/>
        <w:t xml:space="preserve">Transaksi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0</w:t>
      </w:r>
    </w:p>
    <w:p w:rsidR="006F3402" w:rsidRPr="006F3402" w:rsidRDefault="00A72DCD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.</w:t>
      </w:r>
      <w:r>
        <w:rPr>
          <w:rFonts w:ascii="Times New Roman" w:hAnsi="Times New Roman" w:cs="Times New Roman"/>
          <w:sz w:val="24"/>
        </w:rPr>
        <w:tab/>
        <w:t xml:space="preserve">Report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1</w:t>
      </w:r>
    </w:p>
    <w:p w:rsidR="008B37A7" w:rsidRDefault="008B37A7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   Implementasi Siste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25AC">
        <w:rPr>
          <w:rFonts w:ascii="Times New Roman" w:hAnsi="Times New Roman" w:cs="Times New Roman"/>
          <w:sz w:val="24"/>
        </w:rPr>
        <w:t>81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</w:t>
      </w:r>
      <w:r>
        <w:rPr>
          <w:rFonts w:ascii="Times New Roman" w:hAnsi="Times New Roman" w:cs="Times New Roman"/>
          <w:sz w:val="24"/>
        </w:rPr>
        <w:tab/>
        <w:t xml:space="preserve">Panduan Instalasi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1</w:t>
      </w:r>
    </w:p>
    <w:p w:rsidR="006F3402" w:rsidRDefault="007F25AC" w:rsidP="006F3402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</w:rPr>
        <w:tab/>
        <w:t xml:space="preserve">Panduan Pemakai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2</w:t>
      </w:r>
    </w:p>
    <w:p w:rsidR="008B37A7" w:rsidRPr="007C4C5E" w:rsidRDefault="007F25AC" w:rsidP="00717EFB">
      <w:pPr>
        <w:tabs>
          <w:tab w:val="left" w:pos="1080"/>
          <w:tab w:val="left" w:pos="1440"/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ab/>
        <w:t xml:space="preserve">Evaluasi Siste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3</w:t>
      </w:r>
    </w:p>
    <w:p w:rsidR="007C4C5E" w:rsidRPr="00D777D1" w:rsidRDefault="007C4C5E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  <w:r>
        <w:rPr>
          <w:rFonts w:ascii="Times New Roman" w:hAnsi="Times New Roman" w:cs="Times New Roman"/>
          <w:b/>
          <w:sz w:val="24"/>
        </w:rPr>
        <w:tab/>
        <w:t xml:space="preserve">SIMPULAN DAN SAR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A4641">
        <w:rPr>
          <w:rFonts w:ascii="Times New Roman" w:hAnsi="Times New Roman" w:cs="Times New Roman"/>
          <w:sz w:val="24"/>
        </w:rPr>
        <w:t>8</w:t>
      </w:r>
      <w:r w:rsidR="00D777D1">
        <w:rPr>
          <w:rFonts w:ascii="Times New Roman" w:hAnsi="Times New Roman" w:cs="Times New Roman"/>
          <w:sz w:val="24"/>
          <w:lang w:val="en-US"/>
        </w:rPr>
        <w:t>5</w:t>
      </w:r>
    </w:p>
    <w:p w:rsidR="006F3402" w:rsidRPr="00D777D1" w:rsidRDefault="00CA4641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  Simpul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  <w:r w:rsidR="00D777D1">
        <w:rPr>
          <w:rFonts w:ascii="Times New Roman" w:hAnsi="Times New Roman" w:cs="Times New Roman"/>
          <w:sz w:val="24"/>
        </w:rPr>
        <w:t>5</w:t>
      </w:r>
    </w:p>
    <w:p w:rsidR="006F3402" w:rsidRPr="00D777D1" w:rsidRDefault="00CA4641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   Sar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  <w:r w:rsidR="00D777D1">
        <w:rPr>
          <w:rFonts w:ascii="Times New Roman" w:hAnsi="Times New Roman" w:cs="Times New Roman"/>
          <w:sz w:val="24"/>
        </w:rPr>
        <w:t>5</w:t>
      </w:r>
    </w:p>
    <w:p w:rsidR="00C70A21" w:rsidRPr="00D777D1" w:rsidRDefault="00C70A21" w:rsidP="007C4C5E">
      <w:pPr>
        <w:tabs>
          <w:tab w:val="left" w:pos="108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    </w:t>
      </w:r>
      <w:r w:rsidR="00CA4641">
        <w:rPr>
          <w:rFonts w:ascii="Times New Roman" w:hAnsi="Times New Roman" w:cs="Times New Roman"/>
          <w:sz w:val="24"/>
        </w:rPr>
        <w:tab/>
      </w:r>
      <w:r w:rsidR="00CA4641">
        <w:rPr>
          <w:rFonts w:ascii="Times New Roman" w:hAnsi="Times New Roman" w:cs="Times New Roman"/>
          <w:sz w:val="24"/>
        </w:rPr>
        <w:tab/>
        <w:t>8</w:t>
      </w:r>
      <w:r w:rsidR="00D777D1">
        <w:rPr>
          <w:rFonts w:ascii="Times New Roman" w:hAnsi="Times New Roman" w:cs="Times New Roman"/>
          <w:sz w:val="24"/>
        </w:rPr>
        <w:t>7</w:t>
      </w:r>
    </w:p>
    <w:p w:rsidR="007C4C5E" w:rsidRPr="008060E7" w:rsidRDefault="007C4C5E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A4641">
        <w:rPr>
          <w:rFonts w:ascii="Times New Roman" w:hAnsi="Times New Roman" w:cs="Times New Roman"/>
          <w:sz w:val="24"/>
        </w:rPr>
        <w:t>8</w:t>
      </w:r>
      <w:r w:rsidR="008060E7">
        <w:rPr>
          <w:rFonts w:ascii="Times New Roman" w:hAnsi="Times New Roman" w:cs="Times New Roman"/>
          <w:sz w:val="24"/>
        </w:rPr>
        <w:t>9</w:t>
      </w: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6B26" w:rsidRDefault="00E56B26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57EC9" w:rsidRDefault="00F57EC9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57EC9" w:rsidRDefault="00F57EC9" w:rsidP="007C4C5E">
      <w:pPr>
        <w:tabs>
          <w:tab w:val="left" w:pos="180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6686D" w:rsidRPr="00171F12" w:rsidRDefault="0096686D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6686D" w:rsidRPr="00171F12" w:rsidSect="008B6783">
      <w:footerReference w:type="default" r:id="rId9"/>
      <w:footerReference w:type="first" r:id="rId10"/>
      <w:pgSz w:w="11906" w:h="16838" w:code="9"/>
      <w:pgMar w:top="1418" w:right="1418" w:bottom="1418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33" w:rsidRDefault="00110733" w:rsidP="00F959AC">
      <w:pPr>
        <w:spacing w:after="0" w:line="240" w:lineRule="auto"/>
      </w:pPr>
      <w:r>
        <w:separator/>
      </w:r>
    </w:p>
  </w:endnote>
  <w:endnote w:type="continuationSeparator" w:id="0">
    <w:p w:rsidR="00110733" w:rsidRDefault="00110733" w:rsidP="00F9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 PL SungtiL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58287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B26" w:rsidRDefault="00E56B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6783">
          <w:t>ix</w:t>
        </w:r>
        <w:r>
          <w:fldChar w:fldCharType="end"/>
        </w:r>
      </w:p>
    </w:sdtContent>
  </w:sdt>
  <w:p w:rsidR="00E56B26" w:rsidRPr="00F959AC" w:rsidRDefault="00E56B2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8801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87B" w:rsidRDefault="0090387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6783">
          <w:t>i</w:t>
        </w:r>
        <w:r>
          <w:fldChar w:fldCharType="end"/>
        </w:r>
      </w:p>
    </w:sdtContent>
  </w:sdt>
  <w:p w:rsidR="0090387B" w:rsidRDefault="00903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33" w:rsidRDefault="00110733" w:rsidP="00F959AC">
      <w:pPr>
        <w:spacing w:after="0" w:line="240" w:lineRule="auto"/>
      </w:pPr>
      <w:r>
        <w:separator/>
      </w:r>
    </w:p>
  </w:footnote>
  <w:footnote w:type="continuationSeparator" w:id="0">
    <w:p w:rsidR="00110733" w:rsidRDefault="00110733" w:rsidP="00F9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97E"/>
    <w:multiLevelType w:val="hybridMultilevel"/>
    <w:tmpl w:val="8B32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842"/>
    <w:multiLevelType w:val="hybridMultilevel"/>
    <w:tmpl w:val="C3B6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A24"/>
    <w:multiLevelType w:val="hybridMultilevel"/>
    <w:tmpl w:val="A594AE22"/>
    <w:lvl w:ilvl="0" w:tplc="F0E4ED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563"/>
    <w:multiLevelType w:val="hybridMultilevel"/>
    <w:tmpl w:val="740A00A0"/>
    <w:lvl w:ilvl="0" w:tplc="6F600D8C">
      <w:start w:val="1"/>
      <w:numFmt w:val="upperLetter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5EEB"/>
    <w:multiLevelType w:val="hybridMultilevel"/>
    <w:tmpl w:val="A8C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37B1"/>
    <w:multiLevelType w:val="hybridMultilevel"/>
    <w:tmpl w:val="4B2E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8C0"/>
    <w:multiLevelType w:val="hybridMultilevel"/>
    <w:tmpl w:val="3F6C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E2B"/>
    <w:multiLevelType w:val="hybridMultilevel"/>
    <w:tmpl w:val="84AE7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255B"/>
    <w:multiLevelType w:val="hybridMultilevel"/>
    <w:tmpl w:val="93AC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77F4"/>
    <w:multiLevelType w:val="hybridMultilevel"/>
    <w:tmpl w:val="F8C2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3797"/>
    <w:multiLevelType w:val="hybridMultilevel"/>
    <w:tmpl w:val="8D0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E2D7F"/>
    <w:multiLevelType w:val="hybridMultilevel"/>
    <w:tmpl w:val="CE58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066E"/>
    <w:multiLevelType w:val="hybridMultilevel"/>
    <w:tmpl w:val="5B64A6BE"/>
    <w:lvl w:ilvl="0" w:tplc="3B32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768E"/>
    <w:multiLevelType w:val="hybridMultilevel"/>
    <w:tmpl w:val="6614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7AB4"/>
    <w:multiLevelType w:val="multilevel"/>
    <w:tmpl w:val="F48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41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pStyle w:val="411"/>
      <w:isLgl/>
      <w:lvlText w:val="%1.%2.%3"/>
      <w:lvlJc w:val="left"/>
      <w:pPr>
        <w:ind w:left="1451" w:hanging="720"/>
      </w:pPr>
      <w:rPr>
        <w:rFonts w:hint="default"/>
        <w:b/>
        <w:sz w:val="24"/>
      </w:rPr>
    </w:lvl>
    <w:lvl w:ilvl="3">
      <w:start w:val="1"/>
      <w:numFmt w:val="decimal"/>
      <w:pStyle w:val="4131"/>
      <w:isLgl/>
      <w:lvlText w:val="%1.%2.%3.%4"/>
      <w:lvlJc w:val="left"/>
      <w:pPr>
        <w:ind w:left="146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42111"/>
      <w:isLgl/>
      <w:lvlText w:val="%1.%2.%3.%4.%5"/>
      <w:lvlJc w:val="left"/>
      <w:pPr>
        <w:ind w:left="1833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5">
    <w:nsid w:val="3E39588A"/>
    <w:multiLevelType w:val="hybridMultilevel"/>
    <w:tmpl w:val="DF6CD0A4"/>
    <w:lvl w:ilvl="0" w:tplc="A05C80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EF1D62"/>
    <w:multiLevelType w:val="hybridMultilevel"/>
    <w:tmpl w:val="C456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7090"/>
    <w:multiLevelType w:val="hybridMultilevel"/>
    <w:tmpl w:val="A03A7EB8"/>
    <w:lvl w:ilvl="0" w:tplc="B7282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276CF"/>
    <w:multiLevelType w:val="hybridMultilevel"/>
    <w:tmpl w:val="A3A8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C7BE3"/>
    <w:multiLevelType w:val="hybridMultilevel"/>
    <w:tmpl w:val="246C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00935"/>
    <w:multiLevelType w:val="hybridMultilevel"/>
    <w:tmpl w:val="D24A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41E8F"/>
    <w:multiLevelType w:val="hybridMultilevel"/>
    <w:tmpl w:val="A8C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4733B"/>
    <w:multiLevelType w:val="hybridMultilevel"/>
    <w:tmpl w:val="86E2140C"/>
    <w:lvl w:ilvl="0" w:tplc="24C27B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8A589A"/>
    <w:multiLevelType w:val="hybridMultilevel"/>
    <w:tmpl w:val="C9F0929C"/>
    <w:lvl w:ilvl="0" w:tplc="6A887DE2">
      <w:start w:val="1"/>
      <w:numFmt w:val="decimal"/>
      <w:pStyle w:val="211"/>
      <w:lvlText w:val="2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32532"/>
    <w:multiLevelType w:val="hybridMultilevel"/>
    <w:tmpl w:val="CFDC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446"/>
    <w:multiLevelType w:val="hybridMultilevel"/>
    <w:tmpl w:val="B2A2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9470F"/>
    <w:multiLevelType w:val="multilevel"/>
    <w:tmpl w:val="3092D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 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3"/>
  </w:num>
  <w:num w:numId="5">
    <w:abstractNumId w:val="12"/>
  </w:num>
  <w:num w:numId="6">
    <w:abstractNumId w:val="21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8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6"/>
  </w:num>
  <w:num w:numId="17">
    <w:abstractNumId w:val="1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25"/>
  </w:num>
  <w:num w:numId="23">
    <w:abstractNumId w:val="16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92"/>
    <w:rsid w:val="00000074"/>
    <w:rsid w:val="00003D53"/>
    <w:rsid w:val="00021EA2"/>
    <w:rsid w:val="00033CF9"/>
    <w:rsid w:val="00045036"/>
    <w:rsid w:val="000463C6"/>
    <w:rsid w:val="00051ADB"/>
    <w:rsid w:val="00056DED"/>
    <w:rsid w:val="00086D40"/>
    <w:rsid w:val="000873CA"/>
    <w:rsid w:val="000C4F3C"/>
    <w:rsid w:val="000D47E1"/>
    <w:rsid w:val="000D71A9"/>
    <w:rsid w:val="000F0621"/>
    <w:rsid w:val="000F32C7"/>
    <w:rsid w:val="001061C7"/>
    <w:rsid w:val="00110733"/>
    <w:rsid w:val="00121627"/>
    <w:rsid w:val="00134996"/>
    <w:rsid w:val="00142F43"/>
    <w:rsid w:val="00144957"/>
    <w:rsid w:val="0014649A"/>
    <w:rsid w:val="00171F12"/>
    <w:rsid w:val="00173292"/>
    <w:rsid w:val="001A268F"/>
    <w:rsid w:val="001A3952"/>
    <w:rsid w:val="001A736C"/>
    <w:rsid w:val="001C5949"/>
    <w:rsid w:val="001D7F99"/>
    <w:rsid w:val="00202D8B"/>
    <w:rsid w:val="00242D99"/>
    <w:rsid w:val="002436B6"/>
    <w:rsid w:val="002503CC"/>
    <w:rsid w:val="00250557"/>
    <w:rsid w:val="002861F7"/>
    <w:rsid w:val="00291914"/>
    <w:rsid w:val="00291F18"/>
    <w:rsid w:val="002944AB"/>
    <w:rsid w:val="002B05DB"/>
    <w:rsid w:val="002B7089"/>
    <w:rsid w:val="002D0468"/>
    <w:rsid w:val="002D0C34"/>
    <w:rsid w:val="002F35ED"/>
    <w:rsid w:val="003000C4"/>
    <w:rsid w:val="003123FA"/>
    <w:rsid w:val="00323419"/>
    <w:rsid w:val="003337CE"/>
    <w:rsid w:val="0033445A"/>
    <w:rsid w:val="003463A9"/>
    <w:rsid w:val="00350397"/>
    <w:rsid w:val="00352038"/>
    <w:rsid w:val="003535DF"/>
    <w:rsid w:val="003541B7"/>
    <w:rsid w:val="00357B59"/>
    <w:rsid w:val="003604B3"/>
    <w:rsid w:val="00374D98"/>
    <w:rsid w:val="00381DA7"/>
    <w:rsid w:val="0039097A"/>
    <w:rsid w:val="00396620"/>
    <w:rsid w:val="003A6077"/>
    <w:rsid w:val="003B3C66"/>
    <w:rsid w:val="003C3021"/>
    <w:rsid w:val="003C45DB"/>
    <w:rsid w:val="003E0EF2"/>
    <w:rsid w:val="003E2259"/>
    <w:rsid w:val="003F12FB"/>
    <w:rsid w:val="003F13C2"/>
    <w:rsid w:val="003F3F8D"/>
    <w:rsid w:val="003F62CD"/>
    <w:rsid w:val="003F76B6"/>
    <w:rsid w:val="004054AB"/>
    <w:rsid w:val="00417EAE"/>
    <w:rsid w:val="00431DC7"/>
    <w:rsid w:val="0043623E"/>
    <w:rsid w:val="0043786E"/>
    <w:rsid w:val="00441F34"/>
    <w:rsid w:val="004432A7"/>
    <w:rsid w:val="0044589A"/>
    <w:rsid w:val="004538A9"/>
    <w:rsid w:val="00455E1E"/>
    <w:rsid w:val="0046455E"/>
    <w:rsid w:val="00466BD7"/>
    <w:rsid w:val="004676B6"/>
    <w:rsid w:val="00467C6F"/>
    <w:rsid w:val="00467D35"/>
    <w:rsid w:val="00493E54"/>
    <w:rsid w:val="00494751"/>
    <w:rsid w:val="004970F6"/>
    <w:rsid w:val="004A2DB0"/>
    <w:rsid w:val="004A384A"/>
    <w:rsid w:val="004B011B"/>
    <w:rsid w:val="004B2760"/>
    <w:rsid w:val="004C0928"/>
    <w:rsid w:val="004E3A05"/>
    <w:rsid w:val="004E7336"/>
    <w:rsid w:val="004E7DC8"/>
    <w:rsid w:val="004F4362"/>
    <w:rsid w:val="00514FEF"/>
    <w:rsid w:val="00516954"/>
    <w:rsid w:val="00532512"/>
    <w:rsid w:val="00535CF8"/>
    <w:rsid w:val="00552C1E"/>
    <w:rsid w:val="00566D84"/>
    <w:rsid w:val="0058386D"/>
    <w:rsid w:val="0059422D"/>
    <w:rsid w:val="005A697D"/>
    <w:rsid w:val="005C0E29"/>
    <w:rsid w:val="005C11B0"/>
    <w:rsid w:val="005C3D06"/>
    <w:rsid w:val="005C3E46"/>
    <w:rsid w:val="005D5603"/>
    <w:rsid w:val="005D6F7B"/>
    <w:rsid w:val="005F510C"/>
    <w:rsid w:val="005F7766"/>
    <w:rsid w:val="006473EC"/>
    <w:rsid w:val="00650C52"/>
    <w:rsid w:val="006711D9"/>
    <w:rsid w:val="00683970"/>
    <w:rsid w:val="00684167"/>
    <w:rsid w:val="006865D8"/>
    <w:rsid w:val="00696D0E"/>
    <w:rsid w:val="006C7AFE"/>
    <w:rsid w:val="006D6BB4"/>
    <w:rsid w:val="006F3402"/>
    <w:rsid w:val="006F43B7"/>
    <w:rsid w:val="00704876"/>
    <w:rsid w:val="00705383"/>
    <w:rsid w:val="00707FD7"/>
    <w:rsid w:val="0071434F"/>
    <w:rsid w:val="00717EFB"/>
    <w:rsid w:val="00727CC9"/>
    <w:rsid w:val="00732749"/>
    <w:rsid w:val="0073753E"/>
    <w:rsid w:val="0075533D"/>
    <w:rsid w:val="00757801"/>
    <w:rsid w:val="007578E5"/>
    <w:rsid w:val="00766318"/>
    <w:rsid w:val="00766E74"/>
    <w:rsid w:val="007729C1"/>
    <w:rsid w:val="007751B3"/>
    <w:rsid w:val="00775AF5"/>
    <w:rsid w:val="007800FB"/>
    <w:rsid w:val="007C4C5E"/>
    <w:rsid w:val="007D0A1D"/>
    <w:rsid w:val="007E16BA"/>
    <w:rsid w:val="007F0681"/>
    <w:rsid w:val="007F25AC"/>
    <w:rsid w:val="008060E7"/>
    <w:rsid w:val="008078A1"/>
    <w:rsid w:val="008120FE"/>
    <w:rsid w:val="00816DAA"/>
    <w:rsid w:val="0082002F"/>
    <w:rsid w:val="00821106"/>
    <w:rsid w:val="00821539"/>
    <w:rsid w:val="008247A7"/>
    <w:rsid w:val="0082718D"/>
    <w:rsid w:val="00836FDC"/>
    <w:rsid w:val="008428BA"/>
    <w:rsid w:val="00873633"/>
    <w:rsid w:val="00874EF7"/>
    <w:rsid w:val="00882548"/>
    <w:rsid w:val="00893EA0"/>
    <w:rsid w:val="00895FDE"/>
    <w:rsid w:val="008A4512"/>
    <w:rsid w:val="008A7D72"/>
    <w:rsid w:val="008B37A7"/>
    <w:rsid w:val="008B3923"/>
    <w:rsid w:val="008B64DF"/>
    <w:rsid w:val="008B6783"/>
    <w:rsid w:val="008C2F3D"/>
    <w:rsid w:val="008D2F7E"/>
    <w:rsid w:val="008D57CE"/>
    <w:rsid w:val="0090387B"/>
    <w:rsid w:val="00910768"/>
    <w:rsid w:val="009358E3"/>
    <w:rsid w:val="00941D7C"/>
    <w:rsid w:val="0094576D"/>
    <w:rsid w:val="00945C9F"/>
    <w:rsid w:val="0095546B"/>
    <w:rsid w:val="0096686D"/>
    <w:rsid w:val="0098097D"/>
    <w:rsid w:val="00983D9D"/>
    <w:rsid w:val="00984F1E"/>
    <w:rsid w:val="0098760C"/>
    <w:rsid w:val="00987EFA"/>
    <w:rsid w:val="0099739B"/>
    <w:rsid w:val="009B2727"/>
    <w:rsid w:val="009B35BB"/>
    <w:rsid w:val="009C0808"/>
    <w:rsid w:val="009C0B38"/>
    <w:rsid w:val="009C16E3"/>
    <w:rsid w:val="009D7D56"/>
    <w:rsid w:val="009E7CFF"/>
    <w:rsid w:val="00A166A3"/>
    <w:rsid w:val="00A20959"/>
    <w:rsid w:val="00A248F3"/>
    <w:rsid w:val="00A26505"/>
    <w:rsid w:val="00A328F9"/>
    <w:rsid w:val="00A3516F"/>
    <w:rsid w:val="00A53CAB"/>
    <w:rsid w:val="00A6158F"/>
    <w:rsid w:val="00A62CB2"/>
    <w:rsid w:val="00A630EA"/>
    <w:rsid w:val="00A634E9"/>
    <w:rsid w:val="00A63D9D"/>
    <w:rsid w:val="00A72DCD"/>
    <w:rsid w:val="00A75293"/>
    <w:rsid w:val="00A75AC8"/>
    <w:rsid w:val="00A77163"/>
    <w:rsid w:val="00A80F87"/>
    <w:rsid w:val="00AA0E31"/>
    <w:rsid w:val="00AA637F"/>
    <w:rsid w:val="00AA6B5C"/>
    <w:rsid w:val="00AB158C"/>
    <w:rsid w:val="00AC202A"/>
    <w:rsid w:val="00AD51F6"/>
    <w:rsid w:val="00AD5F32"/>
    <w:rsid w:val="00B04A98"/>
    <w:rsid w:val="00B27911"/>
    <w:rsid w:val="00B30F58"/>
    <w:rsid w:val="00B334AA"/>
    <w:rsid w:val="00B34C66"/>
    <w:rsid w:val="00B44A70"/>
    <w:rsid w:val="00B51A35"/>
    <w:rsid w:val="00B56677"/>
    <w:rsid w:val="00B70DBB"/>
    <w:rsid w:val="00B74583"/>
    <w:rsid w:val="00B74996"/>
    <w:rsid w:val="00BC5451"/>
    <w:rsid w:val="00BD3AEA"/>
    <w:rsid w:val="00BF1FB8"/>
    <w:rsid w:val="00BF47A5"/>
    <w:rsid w:val="00C13826"/>
    <w:rsid w:val="00C25487"/>
    <w:rsid w:val="00C40819"/>
    <w:rsid w:val="00C41691"/>
    <w:rsid w:val="00C44954"/>
    <w:rsid w:val="00C5255B"/>
    <w:rsid w:val="00C54354"/>
    <w:rsid w:val="00C661DA"/>
    <w:rsid w:val="00C672C2"/>
    <w:rsid w:val="00C70A21"/>
    <w:rsid w:val="00C80D25"/>
    <w:rsid w:val="00C83A5A"/>
    <w:rsid w:val="00C84E6B"/>
    <w:rsid w:val="00C93C7D"/>
    <w:rsid w:val="00C93EE3"/>
    <w:rsid w:val="00CA4641"/>
    <w:rsid w:val="00CB3836"/>
    <w:rsid w:val="00CD0AA0"/>
    <w:rsid w:val="00CD493D"/>
    <w:rsid w:val="00CE1C31"/>
    <w:rsid w:val="00CF643E"/>
    <w:rsid w:val="00CF6491"/>
    <w:rsid w:val="00D23FF6"/>
    <w:rsid w:val="00D37B1A"/>
    <w:rsid w:val="00D506E5"/>
    <w:rsid w:val="00D57742"/>
    <w:rsid w:val="00D6678A"/>
    <w:rsid w:val="00D7488E"/>
    <w:rsid w:val="00D777D1"/>
    <w:rsid w:val="00D80BA5"/>
    <w:rsid w:val="00DB6B28"/>
    <w:rsid w:val="00DC3542"/>
    <w:rsid w:val="00E065AF"/>
    <w:rsid w:val="00E06A9E"/>
    <w:rsid w:val="00E10A23"/>
    <w:rsid w:val="00E1161C"/>
    <w:rsid w:val="00E164C4"/>
    <w:rsid w:val="00E25D8F"/>
    <w:rsid w:val="00E56B26"/>
    <w:rsid w:val="00E86B79"/>
    <w:rsid w:val="00E928C4"/>
    <w:rsid w:val="00E930CF"/>
    <w:rsid w:val="00EA1F98"/>
    <w:rsid w:val="00EB4E46"/>
    <w:rsid w:val="00EC0B68"/>
    <w:rsid w:val="00EC4FEB"/>
    <w:rsid w:val="00EE108B"/>
    <w:rsid w:val="00EE4480"/>
    <w:rsid w:val="00EF5DA9"/>
    <w:rsid w:val="00EF777B"/>
    <w:rsid w:val="00F1002A"/>
    <w:rsid w:val="00F145FF"/>
    <w:rsid w:val="00F34D2D"/>
    <w:rsid w:val="00F37354"/>
    <w:rsid w:val="00F57EC9"/>
    <w:rsid w:val="00F65448"/>
    <w:rsid w:val="00F67E0A"/>
    <w:rsid w:val="00F959AC"/>
    <w:rsid w:val="00FA0336"/>
    <w:rsid w:val="00FB66C3"/>
    <w:rsid w:val="00FB7E00"/>
    <w:rsid w:val="00FC3F8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4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4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d081</b:Tag>
    <b:SourceType>Book</b:SourceType>
    <b:Guid>{04916CA4-40E7-4F5D-B89A-971261ED36A3}</b:Guid>
    <b:Author>
      <b:Author>
        <b:NameList>
          <b:Person>
            <b:Last>Kadir</b:Last>
            <b:First>Abdul</b:First>
          </b:Person>
        </b:NameList>
      </b:Author>
    </b:Author>
    <b:Title>Dasar Perancangan dan Implementasi Database Relasional</b:Title>
    <b:Year>2008</b:Year>
    <b:City>Yogyakarta</b:City>
    <b:Publisher>Andi</b:Publisher>
    <b:RefOrder>11</b:RefOrder>
  </b:Source>
  <b:Source>
    <b:Tag>Ros13</b:Tag>
    <b:SourceType>Book</b:SourceType>
    <b:Guid>{E4F7871B-B675-444D-99E0-CD6F6DBA2DC5}</b:Guid>
    <b:Author>
      <b:Author>
        <b:NameList>
          <b:Person>
            <b:Last>Rosa</b:Last>
            <b:First>A</b:First>
            <b:Middle>.S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1</b:RefOrder>
  </b:Source>
  <b:Source>
    <b:Tag>Kad08</b:Tag>
    <b:SourceType>Book</b:SourceType>
    <b:Guid>{C11C16D4-75D1-473D-BA96-A3CE6CDFD8F1}</b:Guid>
    <b:Author>
      <b:Author>
        <b:Corporate>Kadir, Abdul</b:Corporate>
      </b:Author>
    </b:Author>
    <b:Title>Belajar Database Menggunakan MySQL</b:Title>
    <b:Year>2008</b:Year>
    <b:City>Yogyakarta</b:City>
    <b:Publisher>Andi</b:Publisher>
    <b:RefOrder>12</b:RefOrder>
  </b:Source>
  <b:Source>
    <b:Tag>Cha02</b:Tag>
    <b:SourceType>Book</b:SourceType>
    <b:Guid>{18B2BEF6-201E-48D3-A51A-A771F66A90C3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13</b:RefOrder>
  </b:Source>
  <b:Source>
    <b:Tag>LaM01</b:Tag>
    <b:SourceType>Book</b:SourceType>
    <b:Guid>{43CD2A61-5DD7-4FAE-B866-F05C08AC834D}</b:Guid>
    <b:Author>
      <b:Author>
        <b:Corporate>La Midjan</b:Corporate>
      </b:Author>
    </b:Author>
    <b:Title>Sistem Informasi Akuntansi I</b:Title>
    <b:Year>2001</b:Year>
    <b:City>Bandung</b:City>
    <b:Publisher>Lingga Jaya</b:Publisher>
    <b:RefOrder>14</b:RefOrder>
  </b:Source>
  <b:Source>
    <b:Tag>Kri02</b:Tag>
    <b:SourceType>Book</b:SourceType>
    <b:Guid>{5036A5AB-884B-4B32-A568-0231104502AB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 AMP YKPN</b:Publisher>
    <b:RefOrder>15</b:RefOrder>
  </b:Source>
  <b:Source>
    <b:Tag>Bas05</b:Tag>
    <b:SourceType>Book</b:SourceType>
    <b:Guid>{8556058B-8A42-4259-AD2B-CDBCB6142E4E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5</b:Year>
    <b:City>Yogyakarta</b:City>
    <b:Publisher>Liberty Yogyakarta</b:Publisher>
    <b:RefOrder>16</b:RefOrder>
  </b:Source>
  <b:Source>
    <b:Tag>zai14</b:Tag>
    <b:SourceType>Book</b:SourceType>
    <b:Guid>{855D946B-6F0B-4B57-982B-94A9C65A9B93}</b:Guid>
    <b:Author>
      <b:Author>
        <b:NameList>
          <b:Person>
            <b:Last>zailani</b:Last>
            <b:First>achmad</b:First>
            <b:Middle>udin</b:Middle>
          </b:Person>
        </b:NameList>
      </b:Author>
    </b:Author>
    <b:Title>Sistem Informasi Manajemen</b:Title>
    <b:Year>2014</b:Year>
    <b:City>Jakarta</b:City>
    <b:Publisher>Gramedia</b:Publisher>
    <b:RefOrder>17</b:RefOrder>
  </b:Source>
  <b:Source>
    <b:Tag>Hen00</b:Tag>
    <b:SourceType>Book</b:SourceType>
    <b:Guid>{22C8546B-550E-4D9D-A5C2-A04D356767F6}</b:Guid>
    <b:Author>
      <b:Author>
        <b:NameList>
          <b:Person>
            <b:Last>Simmamora</b:Last>
            <b:First>Henry</b:First>
          </b:Person>
        </b:NameList>
      </b:Author>
    </b:Author>
    <b:Title>Akuntansi Basis Pengambilan Keputusan Bisnis</b:Title>
    <b:Year>2000</b:Year>
    <b:City>Jakarta</b:City>
    <b:Publisher>Salemba Empat</b:Publisher>
    <b:RefOrder>18</b:RefOrder>
  </b:Source>
  <b:Source>
    <b:Tag>Abd13</b:Tag>
    <b:SourceType>Book</b:SourceType>
    <b:Guid>{A1E82893-58CA-42CD-8649-94A46A3F51F9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com</b:Publisher>
    <b:RefOrder>19</b:RefOrder>
  </b:Source>
  <b:Source>
    <b:Tag>Ema122</b:Tag>
    <b:SourceType>Book</b:SourceType>
    <b:Guid>{C2B99D1D-68DC-41B9-B7E7-1A7BBD3C5DC5}</b:Guid>
    <b:Author>
      <b:Author>
        <b:NameList>
          <b:Person>
            <b:Last>Hartanto</b:Last>
            <b:First>Ema</b:First>
            <b:Middle>Utami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20</b:RefOrder>
  </b:Source>
  <b:Source>
    <b:Tag>Ros133</b:Tag>
    <b:SourceType>Book</b:SourceType>
    <b:Guid>{2DA7DFBE-E79F-4396-930C-6220C328E6AD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21</b:RefOrder>
  </b:Source>
  <b:Source>
    <b:Tag>Jef04</b:Tag>
    <b:SourceType>Book</b:SourceType>
    <b:Guid>{263B5D4B-8A17-420C-8AFE-28A9ACCE56CA}</b:Guid>
    <b:Author>
      <b:Author>
        <b:NameList>
          <b:Person>
            <b:Last>Jeffry L Whitten</b:Last>
            <b:First>J.</b:First>
            <b:Middle>et all</b:Middle>
          </b:Person>
        </b:NameList>
      </b:Author>
    </b:Author>
    <b:Title>Metoda Design Dan Analisa Sistem</b:Title>
    <b:Year>2004</b:Year>
    <b:City>Edisi Indonesia</b:City>
    <b:Publisher>McGrawHill</b:Publisher>
    <b:RefOrder>22</b:RefOrder>
  </b:Source>
  <b:Source>
    <b:Tag>Abd086</b:Tag>
    <b:SourceType>Book</b:SourceType>
    <b:Guid>{C94C04E6-5CFA-4731-88B6-0BFAD89369C0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3</b:RefOrder>
  </b:Source>
  <b:Source>
    <b:Tag>Abd087</b:Tag>
    <b:SourceType>Book</b:SourceType>
    <b:Guid>{34CD7721-68FA-4603-8D21-4FAAD2F2A3FC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24</b:RefOrder>
  </b:Source>
  <b:Source>
    <b:Tag>Abd08</b:Tag>
    <b:SourceType>Book</b:SourceType>
    <b:Guid>{D20C3375-DE14-4A05-9648-59366E58513F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5</b:RefOrder>
  </b:Source>
  <b:Source>
    <b:Tag>Cha</b:Tag>
    <b:SourceType>Book</b:SourceType>
    <b:Guid>{6DC1B3C9-F69B-498E-92F0-24CC0EBC8FFC}</b:Guid>
    <b:Author>
      <b:Author>
        <b:NameList>
          <b:Person>
            <b:Last>Marom</b:Last>
            <b:First>Chairul</b:First>
          </b:Person>
        </b:NameList>
      </b:Author>
    </b:Author>
    <b:RefOrder>26</b:RefOrder>
  </b:Source>
  <b:Source>
    <b:Tag>Hen001</b:Tag>
    <b:SourceType>Book</b:SourceType>
    <b:Guid>{EABB9697-C644-4ED3-85D3-63058E184367}</b:Guid>
    <b:Author>
      <b:Author>
        <b:Corporate>Henry Simamora</b:Corporate>
      </b:Author>
    </b:Author>
    <b:Title>Akuntansi Basis Pengambilan Keputusan Bisnis</b:Title>
    <b:Year>2000</b:Year>
    <b:City>Jakarta</b:City>
    <b:Publisher>Salemba Empat</b:Publisher>
    <b:RefOrder>27</b:RefOrder>
  </b:Source>
  <b:Source>
    <b:Tag>Cha021</b:Tag>
    <b:SourceType>Book</b:SourceType>
    <b:Guid>{807339F8-6534-4EE9-AEBC-E4891F024426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28</b:RefOrder>
  </b:Source>
  <b:Source>
    <b:Tag>LaM011</b:Tag>
    <b:SourceType>Book</b:SourceType>
    <b:Guid>{BD5EC7D8-A083-4C7D-9700-726A364D3F27}</b:Guid>
    <b:Author>
      <b:Author>
        <b:NameList>
          <b:Person>
            <b:Last>Midjan</b:Last>
            <b:First>La</b:First>
          </b:Person>
        </b:NameList>
      </b:Author>
    </b:Author>
    <b:Title>Sistem Informasi Akuntansi I</b:Title>
    <b:Year>2001</b:Year>
    <b:City>Bandung</b:City>
    <b:Publisher>Lingga Jaya</b:Publisher>
    <b:RefOrder>29</b:RefOrder>
  </b:Source>
  <b:Source>
    <b:Tag>Kri021</b:Tag>
    <b:SourceType>Book</b:SourceType>
    <b:Guid>{D01E745F-A95D-4AB5-8C49-9DC49E24CBBA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. AMP YKPN</b:Publisher>
    <b:RefOrder>30</b:RefOrder>
  </b:Source>
  <b:Source>
    <b:Tag>Sof08</b:Tag>
    <b:SourceType>Book</b:SourceType>
    <b:Guid>{3BF31E89-4BFE-4AA4-9A2F-A4A0434E6F6F}</b:Guid>
    <b:Author>
      <b:Author>
        <b:NameList>
          <b:Person>
            <b:Last>Assauri</b:Last>
            <b:First>Sofjan</b:First>
          </b:Person>
        </b:NameList>
      </b:Author>
    </b:Author>
    <b:Title>Manajemen Produksi dan Operasi</b:Title>
    <b:Year>2008</b:Year>
    <b:City>Depok-Jawa Barat</b:City>
    <b:Publisher>Fakultas Ekonomi Universitas Indonesia</b:Publisher>
    <b:RefOrder>31</b:RefOrder>
  </b:Source>
  <b:Source>
    <b:Tag>Mul07</b:Tag>
    <b:SourceType>Book</b:SourceType>
    <b:Guid>{1F1C45D7-A316-4DED-B9B3-2B1F8791A161}</b:Guid>
    <b:Author>
      <b:Author>
        <b:NameList>
          <b:Person>
            <b:Last>Mulyadi</b:Last>
          </b:Person>
        </b:NameList>
      </b:Author>
    </b:Author>
    <b:Title>Sistem Akuntansi</b:Title>
    <b:Year>2007</b:Year>
    <b:City>Jakarta</b:City>
    <b:Publisher>Salemba Empat</b:Publisher>
    <b:RefOrder>32</b:RefOrder>
  </b:Source>
  <b:Source>
    <b:Tag>Ema12</b:Tag>
    <b:SourceType>Book</b:SourceType>
    <b:Guid>{A7CEA478-62A6-4108-9EC2-B69BE17733CD}</b:Guid>
    <b:Author>
      <b:Author>
        <b:NameList>
          <b:Person>
            <b:Last>Hartanto</b:Last>
            <b:First>Ema</b:First>
            <b:Middle>Utama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33</b:RefOrder>
  </b:Source>
  <b:Source>
    <b:Tag>Abd081</b:Tag>
    <b:SourceType>Book</b:SourceType>
    <b:Guid>{F4BC8711-9A75-4A77-B7BD-04AA536C2AE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34</b:RefOrder>
  </b:Source>
  <b:Source>
    <b:Tag>Placeholder1</b:Tag>
    <b:SourceType>Book</b:SourceType>
    <b:Guid>{BF6AC0EB-2AF9-4313-81BC-64A942AAA3FE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35</b:RefOrder>
  </b:Source>
  <b:Source>
    <b:Tag>Len10</b:Tag>
    <b:SourceType>Book</b:SourceType>
    <b:Guid>{495E62DA-697C-4514-83F4-9E5CBA8F0654}</b:Guid>
    <b:Author>
      <b:Author>
        <b:NameList>
          <b:Person>
            <b:Last>Sulistiyowati</b:Last>
            <b:First>Leny</b:First>
          </b:Person>
        </b:NameList>
      </b:Author>
    </b:Author>
    <b:Title>Panduan Praktis Memahami Analisis Laporan Keuangan</b:Title>
    <b:Year>2010</b:Year>
    <b:City>Jakarta</b:City>
    <b:Publisher>PT Elex Media Komputindo</b:Publisher>
    <b:RefOrder>36</b:RefOrder>
  </b:Source>
  <b:Source>
    <b:Tag>Bas051</b:Tag>
    <b:SourceType>Book</b:SourceType>
    <b:Guid>{C0E070C3-4C8D-42AF-A275-5532BC016856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9</b:Year>
    <b:City>Yogyakarta</b:City>
    <b:Publisher>Liberty Yogyakarta</b:Publisher>
    <b:RefOrder>37</b:RefOrder>
  </b:Source>
  <b:Source>
    <b:Tag>Ari09</b:Tag>
    <b:SourceType>Book</b:SourceType>
    <b:Guid>{BA960FA2-E5C6-4A65-9160-EC475EFCB3E4}</b:Guid>
    <b:Author>
      <b:Author>
        <b:NameList>
          <b:Person>
            <b:Last>Arief Sugiono</b:Last>
            <b:First>Yanuar</b:First>
            <b:Middle>Nanok. S &amp; Synthia Madya. K.</b:Middle>
          </b:Person>
        </b:NameList>
      </b:Author>
    </b:Author>
    <b:Title>Akuntansi dan Pelaporan Keuangan</b:Title>
    <b:Year>2009</b:Year>
    <b:City>Jakarta</b:City>
    <b:Publisher>Grasindo</b:Publisher>
    <b:RefOrder>38</b:RefOrder>
  </b:Source>
  <b:Source>
    <b:Tag>Kus09</b:Tag>
    <b:SourceType>Book</b:SourceType>
    <b:Guid>{5217613F-40E9-49CD-BBE5-824D60D91C18}</b:Guid>
    <b:Author>
      <b:Author>
        <b:NameList>
          <b:Person>
            <b:Last>Kusnadi</b:Last>
          </b:Person>
        </b:NameList>
      </b:Author>
    </b:Author>
    <b:Title>Teori Akuntansi</b:Title>
    <b:Year>2009</b:Year>
    <b:City>Malang</b:City>
    <b:Publisher>Universitas Brawijaya Malang</b:Publisher>
    <b:RefOrder>39</b:RefOrder>
  </b:Source>
  <b:Source>
    <b:Tag>Sas03</b:Tag>
    <b:SourceType>Book</b:SourceType>
    <b:Guid>{B856B5A2-C780-431E-AB42-E1295E751F31}</b:Guid>
    <b:Author>
      <b:Author>
        <b:NameList>
          <b:Person>
            <b:Last>Sastrohadiwiryo</b:Last>
          </b:Person>
        </b:NameList>
      </b:Author>
    </b:Author>
    <b:Title>Manajemen Tenaga Kerja Indonesia, Pendekatan Administratif dan Operasional</b:Title>
    <b:Year>2003</b:Year>
    <b:City>Jakarta</b:City>
    <b:Publisher>PT Bumi Aksara</b:Publisher>
    <b:RefOrder>40</b:RefOrder>
  </b:Source>
  <b:Source>
    <b:Tag>Has05</b:Tag>
    <b:SourceType>Book</b:SourceType>
    <b:Guid>{FA5BE34E-0797-4CE9-AB1F-2D3B63446131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05</b:Year>
    <b:City>Jakarta</b:City>
    <b:Publisher>Bumi Aksara</b:Publisher>
    <b:RefOrder>41</b:RefOrder>
  </b:Source>
  <b:Source>
    <b:Tag>Ros132</b:Tag>
    <b:SourceType>Book</b:SourceType>
    <b:Guid>{7F3D7A8A-A1A8-471E-B9C5-C397659AE250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42</b:RefOrder>
  </b:Source>
  <b:Source>
    <b:Tag>Abd083</b:Tag>
    <b:SourceType>Book</b:SourceType>
    <b:Guid>{34C430F8-AC64-48A3-86BC-02DA1E6E6BFC}</b:Guid>
    <b:Author>
      <b:Author>
        <b:NameList>
          <b:Person>
            <b:Last>Kadir</b:Last>
            <b:First>Abdul</b:First>
          </b:Person>
        </b:NameList>
      </b:Author>
    </b:Author>
    <b:Title>Dasar Perancangan &amp; Implementasi Database Relasional</b:Title>
    <b:Year>2008</b:Year>
    <b:City>Yogyakarta</b:City>
    <b:Publisher>Andi</b:Publisher>
    <b:RefOrder>43</b:RefOrder>
  </b:Source>
  <b:Source>
    <b:Tag>Abd084</b:Tag>
    <b:SourceType>Book</b:SourceType>
    <b:Guid>{1140D447-7218-4C2B-A1BD-E9E4B99FCFD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44</b:RefOrder>
  </b:Source>
  <b:Source>
    <b:Tag>Bud11</b:Tag>
    <b:SourceType>Book</b:SourceType>
    <b:Guid>{E70B75AA-1033-4B0D-92C0-156DAA354FD3}</b:Guid>
    <b:Author>
      <b:Author>
        <b:NameList>
          <b:Person>
            <b:Last>Raharjo</b:Last>
            <b:First>Budi</b:First>
          </b:Person>
        </b:NameList>
      </b:Author>
    </b:Author>
    <b:Title>Belajar Otodidak Pemrograman Web Dengan PHP + Oracle</b:Title>
    <b:Year>2011</b:Year>
    <b:City>Bandung</b:City>
    <b:Publisher>Informatika Bandung</b:Publisher>
    <b:RefOrder>45</b:RefOrder>
  </b:Source>
  <b:Source>
    <b:Tag>Abd085</b:Tag>
    <b:SourceType>Book</b:SourceType>
    <b:Guid>{40F25275-A976-4FC5-8611-A597759AE137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46</b:RefOrder>
  </b:Source>
  <b:Source>
    <b:Tag>Ari02</b:Tag>
    <b:SourceType>Book</b:SourceType>
    <b:Guid>{33F2B027-C0F2-4412-B235-1BE52080D62B}</b:Guid>
    <b:Author>
      <b:Author>
        <b:NameList>
          <b:Person>
            <b:Last>Ariesto.Hadi.Sutomo</b:Last>
          </b:Person>
        </b:NameList>
      </b:Author>
    </b:Author>
    <b:Title>sissss</b:Title>
    <b:Year>2002</b:Year>
    <b:City>jakarta</b:City>
    <b:Publisher>gramedia</b:Publisher>
    <b:RefOrder>47</b:RefOrder>
  </b:Source>
  <b:Source xmlns:b="http://schemas.openxmlformats.org/officeDocument/2006/bibliography" xmlns="http://schemas.openxmlformats.org/officeDocument/2006/bibliography">
    <b:Tag>Placeholder2</b:Tag>
    <b:RefOrder>48</b:RefOrder>
  </b:Source>
  <b:Source>
    <b:Tag>Jog05</b:Tag>
    <b:SourceType>Book</b:SourceType>
    <b:Guid>{AD1B4A46-36D6-4C75-A7FE-F1081486E0AB}</b:Guid>
    <b:Author>
      <b:Author>
        <b:NameList>
          <b:Person>
            <b:Last>Jogiyanto</b:Last>
            <b:First>Hartono</b:First>
          </b:Person>
        </b:NameList>
      </b:Author>
    </b:Author>
    <b:Title>Analisis dan Desain Sistem Informasi Edisi III</b:Title>
    <b:Year>2005</b:Year>
    <b:City>Yogyakarta</b:City>
    <b:Publisher>Andi</b:Publisher>
    <b:RefOrder>2</b:RefOrder>
  </b:Source>
  <b:Source>
    <b:Tag>IrF02</b:Tag>
    <b:SourceType>Book</b:SourceType>
    <b:Guid>{3A34E6D0-8495-40FF-86D2-EA0EFC371112}</b:Guid>
    <b:Author>
      <b:Author>
        <b:NameList>
          <b:Person>
            <b:Last>Ir.Fathansyah</b:Last>
          </b:Person>
        </b:NameList>
      </b:Author>
    </b:Author>
    <b:Title>Basis Data</b:Title>
    <b:Year>2002</b:Year>
    <b:City>Bandung</b:City>
    <b:Publisher>Informatika</b:Publisher>
    <b:RefOrder>3</b:RefOrder>
  </b:Source>
  <b:Source>
    <b:Tag>Ind01</b:Tag>
    <b:SourceType>Book</b:SourceType>
    <b:Guid>{7239B420-1638-494C-A30F-7DAA4B9176A1}</b:Guid>
    <b:Author>
      <b:Author>
        <b:NameList>
          <b:Person>
            <b:Last>Indrajit</b:Last>
          </b:Person>
        </b:NameList>
      </b:Author>
    </b:Author>
    <b:Title>Analisis dan Perancangan Sistem Berorientasi Object</b:Title>
    <b:Year>2001</b:Year>
    <b:City>Bandung</b:City>
    <b:Publisher>Informatika</b:Publisher>
    <b:RefOrder>4</b:RefOrder>
  </b:Source>
  <b:Source>
    <b:Tag>Rob91</b:Tag>
    <b:SourceType>Book</b:SourceType>
    <b:Guid>{307E7E60-316E-4C15-87C0-9A656E3E4AAE}</b:Guid>
    <b:Author>
      <b:Author>
        <b:NameList>
          <b:Person>
            <b:Last>Robert G Murdick</b:Last>
            <b:First>dkk</b:First>
          </b:Person>
        </b:NameList>
      </b:Author>
    </b:Author>
    <b:Title>Sistem Informasi Untuk Menejemen Modern</b:Title>
    <b:Year>1991</b:Year>
    <b:City>Jakarta</b:City>
    <b:Publisher>Erlangga</b:Publisher>
    <b:RefOrder>5</b:RefOrder>
  </b:Source>
  <b:Source>
    <b:Tag>Lan95</b:Tag>
    <b:SourceType>Book</b:SourceType>
    <b:Guid>{D6BF06C7-D0F7-4A5B-B5D6-FCFE19E76818}</b:Guid>
    <b:Author>
      <b:Author>
        <b:NameList>
          <b:Person>
            <b:Last>Sidharta</b:Last>
            <b:First>Lani</b:First>
          </b:Person>
        </b:NameList>
      </b:Author>
    </b:Author>
    <b:Title>Pengantar Sistem Informasi Bisnis</b:Title>
    <b:Year>1995</b:Year>
    <b:City>Jakarta</b:City>
    <b:Publisher>PT.ELEX Media Komputindo</b:Publisher>
    <b:RefOrder>6</b:RefOrder>
  </b:Source>
  <b:Source>
    <b:Tag>Gor91</b:Tag>
    <b:SourceType>Book</b:SourceType>
    <b:Guid>{8512AB13-7070-4BF4-85D5-87E580124323}</b:Guid>
    <b:Author>
      <b:Author>
        <b:NameList>
          <b:Person>
            <b:Last>Davis</b:Last>
            <b:First>Gordon</b:First>
            <b:Middle>B.</b:Middle>
          </b:Person>
        </b:NameList>
      </b:Author>
    </b:Author>
    <b:Title>Kerangka Dasar Sistem Informasi Manajemen Bagian 1</b:Title>
    <b:Year>1991</b:Year>
    <b:City>Jakarta</b:City>
    <b:Publisher>PT Pustaka Binamas Pressindo</b:Publisher>
    <b:RefOrder>7</b:RefOrder>
  </b:Source>
  <b:Source>
    <b:Tag>Ray01</b:Tag>
    <b:SourceType>Book</b:SourceType>
    <b:Guid>{D337A281-E88A-4148-AA15-99043373E533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2001</b:Year>
    <b:City>Jakarta</b:City>
    <b:Publisher>PT Prenhallindo</b:Publisher>
    <b:RefOrder>8</b:RefOrder>
  </b:Source>
  <b:Source>
    <b:Tag>Tat05</b:Tag>
    <b:SourceType>Book</b:SourceType>
    <b:Guid>{2A10BB23-370C-4CB8-A74F-1A63DC4AA187}</b:Guid>
    <b:Author>
      <b:Author>
        <b:NameList>
          <b:Person>
            <b:Last>Subtabri</b:Last>
            <b:First>Tata</b:First>
          </b:Person>
        </b:NameList>
      </b:Author>
    </b:Author>
    <b:Title>Sistem Informasi Manajemen</b:Title>
    <b:Year>2005</b:Year>
    <b:City>Yogyakarta</b:City>
    <b:Publisher>Andi</b:Publisher>
    <b:RefOrder>9</b:RefOrder>
  </b:Source>
  <b:Source>
    <b:Tag>Drs01</b:Tag>
    <b:SourceType>Book</b:SourceType>
    <b:Guid>{82D6616A-BF31-427E-80F7-7FD7CC32183C}</b:Guid>
    <b:Author>
      <b:Author>
        <b:NameList>
          <b:Person>
            <b:Last>Rahman</b:Last>
            <b:First>Drs.Abdul</b:First>
          </b:Person>
        </b:NameList>
      </b:Author>
    </b:Author>
    <b:Title>Ensiklopedia Ekonomi Keuangan Perdagangan</b:Title>
    <b:Year>2001</b:Year>
    <b:City>Jakarta</b:City>
    <b:Publisher>PT Pradaya</b:Publisher>
    <b:RefOrder>49</b:RefOrder>
  </b:Source>
  <b:Source>
    <b:Tag>Kot05</b:Tag>
    <b:SourceType>Book</b:SourceType>
    <b:Guid>{016E24E6-5973-485F-B5BF-E9F4C45F6974}</b:Guid>
    <b:Author>
      <b:Author>
        <b:NameList>
          <b:Person>
            <b:Last>Kotler</b:Last>
            <b:First>P</b:First>
          </b:Person>
        </b:NameList>
      </b:Author>
    </b:Author>
    <b:Title>Manajemen Pemasaran. Edisi 11, Jilid 1</b:Title>
    <b:Year>2005</b:Year>
    <b:City>Jakarta</b:City>
    <b:Publisher>Gramedia</b:Publisher>
    <b:RefOrder>50</b:RefOrder>
  </b:Source>
  <b:Source>
    <b:Tag>ima97</b:Tag>
    <b:SourceType>Book</b:SourceType>
    <b:Guid>{673A4866-F0E9-4D6A-9DD7-09E95F34292A}</b:Guid>
    <b:Author>
      <b:Author>
        <b:NameList>
          <b:Person>
            <b:Last>soeharto</b:Last>
            <b:First>iman</b:First>
          </b:Person>
        </b:NameList>
      </b:Author>
    </b:Author>
    <b:Title>Manajemen Proyek dan Konstruksi "jilid 1"</b:Title>
    <b:Year>1997</b:Year>
    <b:City>Jakarta</b:City>
    <b:Publisher>Erlangga</b:Publisher>
    <b:RefOrder>51</b:RefOrder>
  </b:Source>
  <b:Source>
    <b:Tag>Cal92</b:Tag>
    <b:SourceType>Book</b:SourceType>
    <b:Guid>{C17E10D1-FD77-4116-80B4-7BA8D247B92C}</b:Guid>
    <b:Author>
      <b:Author>
        <b:NameList>
          <b:Person>
            <b:Last>Callahan</b:Last>
            <b:First>M.T</b:First>
          </b:Person>
        </b:NameList>
      </b:Author>
    </b:Author>
    <b:Title>Construction Project Scheduling</b:Title>
    <b:Year>1992</b:Year>
    <b:City>New York</b:City>
    <b:Publisher>McGraw-Hill</b:Publisher>
    <b:RefOrder>52</b:RefOrder>
  </b:Source>
  <b:Source>
    <b:Tag>Suk01</b:Tag>
    <b:SourceType>Book</b:SourceType>
    <b:Guid>{4438FB09-7A5A-46B5-A5B3-4CC473315C5A}</b:Guid>
    <b:Author>
      <b:Author>
        <b:NameList>
          <b:Person>
            <b:Last>Sukanto</b:Last>
          </b:Person>
        </b:NameList>
      </b:Author>
    </b:Author>
    <b:Title>Management Proyek Edisi 5</b:Title>
    <b:Year>2001</b:Year>
    <b:City>Yogyakarta</b:City>
    <b:Publisher>BPFE</b:Publisher>
    <b:RefOrder>53</b:RefOrder>
  </b:Source>
  <b:Source>
    <b:Tag>Cha01</b:Tag>
    <b:SourceType>Book</b:SourceType>
    <b:Guid>{8257CB62-DD57-4922-9289-0E2C3CA3D80C}</b:Guid>
    <b:Author>
      <b:Author>
        <b:NameList>
          <b:Person>
            <b:Last>Chase</b:Last>
            <b:First>Aquilano,</b:First>
            <b:Middle>dan Jacobs</b:Middle>
          </b:Person>
        </b:NameList>
      </b:Author>
    </b:Author>
    <b:Title>Operations Management for Competitive Advantage</b:Title>
    <b:Year>2001</b:Year>
    <b:City>New York</b:City>
    <b:Publisher>McGraw-Hill</b:Publisher>
    <b:RefOrder>54</b:RefOrder>
  </b:Source>
  <b:Source>
    <b:Tag>Bud03</b:Tag>
    <b:SourceType>Book</b:SourceType>
    <b:Guid>{D1F74D4A-EBDB-4DB1-A1DE-1BB43EA8B1C6}</b:Guid>
    <b:Author>
      <b:Author>
        <b:NameList>
          <b:Person>
            <b:Last>Santoso</b:Last>
            <b:First>Budi</b:First>
          </b:Person>
        </b:NameList>
      </b:Author>
    </b:Author>
    <b:Title>Project Risk Management</b:Title>
    <b:Year>2003</b:Year>
    <b:City>United States of America</b:City>
    <b:Publisher>The McGraw Hill Companies</b:Publisher>
    <b:RefOrder>55</b:RefOrder>
  </b:Source>
  <b:Source>
    <b:Tag>Suw06</b:Tag>
    <b:SourceType>Book</b:SourceType>
    <b:Guid>{2747E202-3FFD-4597-BB2B-391978054CD1}</b:Guid>
    <b:Author>
      <b:Author>
        <b:NameList>
          <b:Person>
            <b:Last>Suwato Raharjo S.Si</b:Last>
            <b:First>M.Kom</b:First>
          </b:Person>
        </b:NameList>
      </b:Author>
    </b:Author>
    <b:Title>Web Desain (MEtode Aplikasi dan Implementasi)</b:Title>
    <b:Year>2006</b:Year>
    <b:City>Yogyakarta</b:City>
    <b:Publisher>Graha Ilmu</b:Publisher>
    <b:RefOrder>10</b:RefOrder>
  </b:Source>
  <b:Source>
    <b:Tag>Aku07</b:Tag>
    <b:SourceType>Book</b:SourceType>
    <b:Guid>{F0E71CE7-4327-44B5-8E7B-C3EC44889177}</b:Guid>
    <b:Author>
      <b:Author>
        <b:NameList>
          <b:Person>
            <b:Last>Charles T. Horngren</b:Last>
            <b:First>dan</b:First>
            <b:Middle>Walter T.Harrison</b:Middle>
          </b:Person>
        </b:NameList>
      </b:Author>
    </b:Author>
    <b:Title>Akuntansi Publik</b:Title>
    <b:Year>2007</b:Year>
    <b:Publisher>Horson</b:Publisher>
    <b:RefOrder>56</b:RefOrder>
  </b:Source>
  <b:Source>
    <b:Tag>Muh02</b:Tag>
    <b:SourceType>Book</b:SourceType>
    <b:Guid>{06AA212A-1464-4756-A2F5-5B1527B903DD}</b:Guid>
    <b:Author>
      <b:Author>
        <b:NameList>
          <b:Person>
            <b:Last>Littleton</b:Last>
            <b:First>Muhammad</b:First>
          </b:Person>
        </b:NameList>
      </b:Author>
    </b:Author>
    <b:Title>Teori-teori akuntansi</b:Title>
    <b:Year>2002</b:Year>
    <b:Publisher>akademik</b:Publisher>
    <b:RefOrder>57</b:RefOrder>
  </b:Source>
</b:Sources>
</file>

<file path=customXml/itemProps1.xml><?xml version="1.0" encoding="utf-8"?>
<ds:datastoreItem xmlns:ds="http://schemas.openxmlformats.org/officeDocument/2006/customXml" ds:itemID="{D2C4ECF0-159E-42D6-BFB6-8A604C2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angestu</dc:creator>
  <cp:lastModifiedBy>ica</cp:lastModifiedBy>
  <cp:revision>2</cp:revision>
  <cp:lastPrinted>2019-07-28T19:04:00Z</cp:lastPrinted>
  <dcterms:created xsi:type="dcterms:W3CDTF">2019-07-28T19:50:00Z</dcterms:created>
  <dcterms:modified xsi:type="dcterms:W3CDTF">2019-07-28T19:50:00Z</dcterms:modified>
</cp:coreProperties>
</file>